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34743" w14:textId="1CA359CA" w:rsidR="005E7A96" w:rsidRPr="005E7A96" w:rsidRDefault="005E7A96" w:rsidP="000157C3">
      <w:pPr>
        <w:jc w:val="right"/>
        <w:rPr>
          <w:b/>
          <w:sz w:val="22"/>
          <w:szCs w:val="22"/>
        </w:rPr>
      </w:pPr>
    </w:p>
    <w:p w14:paraId="5B6528A6" w14:textId="77777777" w:rsidR="00E04F53" w:rsidRPr="00F95291" w:rsidRDefault="00E04F53" w:rsidP="00E04F53">
      <w:pPr>
        <w:ind w:left="5245"/>
        <w:jc w:val="right"/>
        <w:rPr>
          <w:b/>
        </w:rPr>
      </w:pPr>
    </w:p>
    <w:p w14:paraId="24E1372B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ДОГОВОР КУПЛИ-ПРОДАЖИ НЕДВИЖИМОСТИ</w:t>
      </w:r>
    </w:p>
    <w:p w14:paraId="6F0E3CF1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(ПРОЕКТ)</w:t>
      </w:r>
    </w:p>
    <w:p w14:paraId="0BB5248F" w14:textId="49EC6001" w:rsidR="007E48EC" w:rsidRPr="007E48EC" w:rsidRDefault="007E48EC" w:rsidP="007E48EC">
      <w:pPr>
        <w:jc w:val="both"/>
      </w:pPr>
      <w:r w:rsidRPr="007E48EC">
        <w:rPr>
          <w:b/>
        </w:rPr>
        <w:br/>
      </w:r>
      <w:r w:rsidRPr="007E48EC">
        <w:t>г.</w:t>
      </w:r>
      <w:r w:rsidR="00281613">
        <w:t xml:space="preserve">_________________     </w:t>
      </w:r>
      <w:r w:rsidRPr="007E48EC">
        <w:t xml:space="preserve">                                                          </w:t>
      </w:r>
      <w:proofErr w:type="gramStart"/>
      <w:r w:rsidRPr="007E48EC">
        <w:t xml:space="preserve"> </w:t>
      </w:r>
      <w:r w:rsidR="00281613">
        <w:t xml:space="preserve">  </w:t>
      </w:r>
      <w:r w:rsidRPr="007E48EC">
        <w:t>«</w:t>
      </w:r>
      <w:proofErr w:type="gramEnd"/>
      <w:r w:rsidRPr="007E48EC">
        <w:t>___»</w:t>
      </w:r>
      <w:r w:rsidR="00281613">
        <w:t xml:space="preserve"> ____________</w:t>
      </w:r>
      <w:r w:rsidRPr="007E48EC">
        <w:t>202</w:t>
      </w:r>
      <w:r w:rsidR="00281613">
        <w:t>_</w:t>
      </w:r>
      <w:r w:rsidRPr="007E48EC">
        <w:t>г.</w:t>
      </w:r>
    </w:p>
    <w:p w14:paraId="3F483427" w14:textId="77777777" w:rsidR="007E48EC" w:rsidRPr="007E48EC" w:rsidRDefault="007E48EC" w:rsidP="007E48EC">
      <w:pPr>
        <w:jc w:val="both"/>
      </w:pPr>
    </w:p>
    <w:p w14:paraId="4DE2A9ED" w14:textId="1787F1D1" w:rsidR="00D82C4C" w:rsidRPr="00D82C4C" w:rsidRDefault="001B4D2E" w:rsidP="00D82C4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ИП Хуснутдинова Олеся </w:t>
      </w:r>
      <w:proofErr w:type="spellStart"/>
      <w:r>
        <w:rPr>
          <w:color w:val="000000"/>
        </w:rPr>
        <w:t>Газинуровна</w:t>
      </w:r>
      <w:proofErr w:type="spellEnd"/>
      <w:r w:rsidR="00D82C4C" w:rsidRPr="00D82C4C">
        <w:rPr>
          <w:color w:val="000000"/>
        </w:rPr>
        <w:t>,</w:t>
      </w:r>
      <w:r w:rsidR="00AE34DE">
        <w:rPr>
          <w:color w:val="000000"/>
        </w:rPr>
        <w:t xml:space="preserve"> в лице </w:t>
      </w:r>
      <w:proofErr w:type="spellStart"/>
      <w:r>
        <w:rPr>
          <w:color w:val="000000"/>
        </w:rPr>
        <w:t>Хуснутдиновой</w:t>
      </w:r>
      <w:proofErr w:type="spellEnd"/>
      <w:r>
        <w:rPr>
          <w:color w:val="000000"/>
        </w:rPr>
        <w:t xml:space="preserve"> Олеси </w:t>
      </w:r>
      <w:proofErr w:type="spellStart"/>
      <w:proofErr w:type="gramStart"/>
      <w:r>
        <w:rPr>
          <w:color w:val="000000"/>
        </w:rPr>
        <w:t>Газинуровны</w:t>
      </w:r>
      <w:proofErr w:type="spellEnd"/>
      <w:r>
        <w:rPr>
          <w:color w:val="000000"/>
        </w:rPr>
        <w:t xml:space="preserve"> </w:t>
      </w:r>
      <w:r w:rsidR="00AE34DE">
        <w:rPr>
          <w:color w:val="000000"/>
        </w:rPr>
        <w:t>,</w:t>
      </w:r>
      <w:proofErr w:type="gramEnd"/>
      <w:r w:rsidR="00AE34DE">
        <w:rPr>
          <w:color w:val="000000"/>
        </w:rPr>
        <w:t xml:space="preserve"> действующей на основании ________________, </w:t>
      </w:r>
      <w:r w:rsidR="00D82C4C" w:rsidRPr="00D82C4C">
        <w:rPr>
          <w:color w:val="000000"/>
        </w:rPr>
        <w:t xml:space="preserve">именуемый в дальнейшем </w:t>
      </w:r>
      <w:r w:rsidR="00D82C4C" w:rsidRPr="00D82C4C">
        <w:rPr>
          <w:b/>
          <w:color w:val="000000"/>
        </w:rPr>
        <w:t>«Продавец»</w:t>
      </w:r>
      <w:r w:rsidR="00D82C4C" w:rsidRPr="00D82C4C">
        <w:rPr>
          <w:color w:val="000000"/>
        </w:rPr>
        <w:t>, с одной стороны, и</w:t>
      </w:r>
    </w:p>
    <w:p w14:paraId="0B9DC197" w14:textId="6B1AC78D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Cs/>
          <w:color w:val="000000"/>
        </w:rPr>
        <w:t>__________________________________________________________</w:t>
      </w:r>
      <w:r w:rsidRPr="00D82C4C">
        <w:rPr>
          <w:color w:val="000000"/>
        </w:rPr>
        <w:t>, именуемое</w:t>
      </w:r>
      <w:r w:rsidR="00AE34DE">
        <w:rPr>
          <w:color w:val="000000"/>
        </w:rPr>
        <w:t>/-</w:t>
      </w:r>
      <w:proofErr w:type="spellStart"/>
      <w:r w:rsidR="00AE34DE">
        <w:rPr>
          <w:color w:val="000000"/>
        </w:rPr>
        <w:t>ый</w:t>
      </w:r>
      <w:proofErr w:type="spellEnd"/>
      <w:r w:rsidRPr="00D82C4C">
        <w:rPr>
          <w:color w:val="000000"/>
        </w:rPr>
        <w:t xml:space="preserve"> в дальнейшем «</w:t>
      </w:r>
      <w:r w:rsidRPr="00D82C4C">
        <w:rPr>
          <w:b/>
          <w:color w:val="000000"/>
        </w:rPr>
        <w:t>Покупатель</w:t>
      </w:r>
      <w:r w:rsidRPr="00D82C4C">
        <w:rPr>
          <w:color w:val="000000"/>
        </w:rPr>
        <w:t xml:space="preserve">», </w:t>
      </w:r>
      <w:r w:rsidR="00AE34DE" w:rsidRPr="00D82C4C">
        <w:rPr>
          <w:color w:val="000000"/>
        </w:rPr>
        <w:t xml:space="preserve">на основании </w:t>
      </w:r>
      <w:r w:rsidR="00AE34DE">
        <w:rPr>
          <w:color w:val="000000"/>
        </w:rPr>
        <w:t>П</w:t>
      </w:r>
      <w:r w:rsidR="00AE34DE" w:rsidRPr="00D82C4C">
        <w:rPr>
          <w:color w:val="000000"/>
        </w:rPr>
        <w:t xml:space="preserve">ротокола </w:t>
      </w:r>
      <w:r w:rsidR="00AE34DE">
        <w:rPr>
          <w:color w:val="000000"/>
        </w:rPr>
        <w:t>№ ______ от  _________ о результатах торгов по продаже недвижимого имущества</w:t>
      </w:r>
      <w:r w:rsidR="00AE34DE" w:rsidRPr="00D82C4C">
        <w:rPr>
          <w:color w:val="000000"/>
        </w:rPr>
        <w:t>,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с другой стороны, 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при совместном упоминании именуемые также </w:t>
      </w:r>
      <w:r w:rsidRPr="00D82C4C">
        <w:rPr>
          <w:b/>
          <w:color w:val="000000"/>
        </w:rPr>
        <w:t>«Стороны»</w:t>
      </w:r>
      <w:r w:rsidRPr="00D82C4C">
        <w:rPr>
          <w:color w:val="000000"/>
        </w:rPr>
        <w:t xml:space="preserve">, заключили настоящий договор купли-продажи недвижимого имущества (далее – </w:t>
      </w:r>
      <w:r w:rsidRPr="00D82C4C">
        <w:rPr>
          <w:b/>
          <w:color w:val="000000"/>
        </w:rPr>
        <w:t>«Договор»</w:t>
      </w:r>
      <w:r w:rsidRPr="00D82C4C">
        <w:rPr>
          <w:color w:val="000000"/>
        </w:rPr>
        <w:t>) о нижеследующем:</w:t>
      </w:r>
    </w:p>
    <w:p w14:paraId="3E188530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4DBA594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1. Предмет договора</w:t>
      </w:r>
    </w:p>
    <w:p w14:paraId="00FFE6A4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743FDFFE" w14:textId="229A1A3C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объект недвижимости (далее – Объект):  </w:t>
      </w:r>
    </w:p>
    <w:p w14:paraId="72F3FF07" w14:textId="5FE5EE7A" w:rsidR="00D82C4C" w:rsidRDefault="00AE0836" w:rsidP="00D82C4C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326451CD" w14:textId="6873367D" w:rsidR="00AE0836" w:rsidRDefault="00AE0836" w:rsidP="00D82C4C">
      <w:pPr>
        <w:ind w:firstLine="567"/>
        <w:jc w:val="both"/>
        <w:rPr>
          <w:rFonts w:eastAsia="TimesNewRomanPSMT"/>
          <w:lang w:eastAsia="en-US"/>
          <w14:ligatures w14:val="standardContextual"/>
        </w:rPr>
      </w:pPr>
      <w:r>
        <w:rPr>
          <w:rFonts w:eastAsia="TimesNewRomanPSMT"/>
          <w:lang w:eastAsia="en-US"/>
          <w14:ligatures w14:val="standardContextual"/>
        </w:rPr>
        <w:t>________________________________________________________________________</w:t>
      </w:r>
    </w:p>
    <w:p w14:paraId="1FA9BE90" w14:textId="77777777" w:rsidR="00D82C4C" w:rsidRPr="00D82C4C" w:rsidRDefault="00D82C4C" w:rsidP="00D82C4C">
      <w:pPr>
        <w:ind w:firstLine="360"/>
        <w:jc w:val="both"/>
        <w:rPr>
          <w:bCs/>
          <w:color w:val="000000"/>
        </w:rPr>
      </w:pPr>
      <w:r w:rsidRPr="00D82C4C">
        <w:rPr>
          <w:color w:val="000000"/>
        </w:rPr>
        <w:t xml:space="preserve">1.2. </w:t>
      </w:r>
      <w:r w:rsidRPr="00D82C4C">
        <w:rPr>
          <w:bCs/>
          <w:color w:val="000000"/>
        </w:rPr>
        <w:t>Продавец</w:t>
      </w:r>
      <w:r w:rsidRPr="00D82C4C">
        <w:rPr>
          <w:b/>
          <w:bCs/>
          <w:color w:val="000000"/>
        </w:rPr>
        <w:t xml:space="preserve"> </w:t>
      </w:r>
      <w:r w:rsidRPr="00D82C4C">
        <w:rPr>
          <w:bCs/>
          <w:color w:val="000000"/>
        </w:rPr>
        <w:t xml:space="preserve">гарантирует, что подлежащий передаче Покупателю на условиях настоящего Договора Объект </w:t>
      </w:r>
      <w:r w:rsidRPr="00D82C4C">
        <w:rPr>
          <w:color w:val="000000"/>
        </w:rPr>
        <w:t>не продан, не передан в уставный капитал каких-либо организаций, в споре и под арестом (запрещением) не состоит</w:t>
      </w:r>
      <w:r w:rsidRPr="00D82C4C">
        <w:rPr>
          <w:bCs/>
          <w:color w:val="000000"/>
        </w:rPr>
        <w:t>, не обременен иными правами третьих лиц.</w:t>
      </w:r>
    </w:p>
    <w:p w14:paraId="00A8E289" w14:textId="77777777" w:rsidR="00D82C4C" w:rsidRPr="00D82C4C" w:rsidRDefault="00D82C4C" w:rsidP="00D82C4C">
      <w:pPr>
        <w:numPr>
          <w:ilvl w:val="1"/>
          <w:numId w:val="6"/>
        </w:numPr>
        <w:tabs>
          <w:tab w:val="clear" w:pos="1402"/>
          <w:tab w:val="num" w:pos="0"/>
        </w:tabs>
        <w:ind w:left="0" w:firstLine="142"/>
        <w:jc w:val="both"/>
        <w:rPr>
          <w:color w:val="000000"/>
        </w:rPr>
      </w:pPr>
      <w:r w:rsidRPr="00D82C4C">
        <w:rPr>
          <w:color w:val="000000"/>
        </w:rPr>
        <w:t xml:space="preserve">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14:paraId="6A075BFD" w14:textId="5CE43E90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1.4. На момент заключения Договора Покупатель ознакомлен с состоянием Объекта</w:t>
      </w:r>
      <w:r w:rsidR="00AE34DE">
        <w:rPr>
          <w:color w:val="000000"/>
        </w:rPr>
        <w:t>, его качественными и количественными характеристиками,</w:t>
      </w:r>
      <w:r w:rsidRPr="00D82C4C">
        <w:rPr>
          <w:color w:val="000000"/>
        </w:rPr>
        <w:t xml:space="preserve"> документацией к нему, претензий не имеет.</w:t>
      </w:r>
    </w:p>
    <w:p w14:paraId="3760D7EC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194843F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2. Цена и порядок расчетов</w:t>
      </w:r>
    </w:p>
    <w:p w14:paraId="04641C4C" w14:textId="1D0D8809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 2.1. Цена Объекта составляет ____________</w:t>
      </w:r>
      <w:proofErr w:type="gramStart"/>
      <w:r w:rsidRPr="00D82C4C">
        <w:rPr>
          <w:color w:val="000000"/>
        </w:rPr>
        <w:t>_(</w:t>
      </w:r>
      <w:proofErr w:type="gramEnd"/>
      <w:r w:rsidRPr="00D82C4C">
        <w:rPr>
          <w:color w:val="000000"/>
        </w:rPr>
        <w:t>____________), НДС</w:t>
      </w:r>
      <w:r w:rsidR="00AE0836">
        <w:rPr>
          <w:color w:val="000000"/>
        </w:rPr>
        <w:t xml:space="preserve"> не облаг</w:t>
      </w:r>
      <w:r w:rsidR="000157C3">
        <w:rPr>
          <w:color w:val="000000"/>
        </w:rPr>
        <w:t>а</w:t>
      </w:r>
      <w:r w:rsidR="00AE0836">
        <w:rPr>
          <w:color w:val="000000"/>
        </w:rPr>
        <w:t>ется</w:t>
      </w:r>
      <w:r>
        <w:rPr>
          <w:color w:val="000000"/>
        </w:rPr>
        <w:t xml:space="preserve">, </w:t>
      </w:r>
      <w:r w:rsidRPr="00D82C4C">
        <w:rPr>
          <w:color w:val="000000"/>
        </w:rPr>
        <w:t>является твердой и изменению не подлежит.</w:t>
      </w:r>
    </w:p>
    <w:p w14:paraId="02759136" w14:textId="1E521368" w:rsidR="00AE34DE" w:rsidRPr="007E48EC" w:rsidRDefault="00AE34DE" w:rsidP="0006696C">
      <w:pPr>
        <w:ind w:firstLine="360"/>
        <w:jc w:val="both"/>
      </w:pPr>
      <w:r>
        <w:rPr>
          <w:color w:val="000000"/>
        </w:rPr>
        <w:t xml:space="preserve">2.2. Внесенный </w:t>
      </w:r>
      <w:r w:rsidRPr="007E48EC">
        <w:t xml:space="preserve">Покупателем </w:t>
      </w:r>
      <w:r>
        <w:t>з</w:t>
      </w:r>
      <w:r w:rsidRPr="007E48EC">
        <w:t>адаток</w:t>
      </w:r>
      <w:r w:rsidR="0006696C">
        <w:t xml:space="preserve"> для участия в торгах</w:t>
      </w:r>
      <w:r w:rsidRPr="007E48EC">
        <w:t xml:space="preserve"> в форме аукциона, в размере ______________</w:t>
      </w:r>
      <w:r w:rsidR="0006696C">
        <w:t xml:space="preserve"> (</w:t>
      </w:r>
      <w:r w:rsidRPr="007E48EC">
        <w:t>____________</w:t>
      </w:r>
      <w:r w:rsidR="0006696C">
        <w:t>) рублей,</w:t>
      </w:r>
      <w:r w:rsidRPr="007E48EC">
        <w:t xml:space="preserve"> засчитывается в счет исполнения Покупателем обязанности по уплате цены Имущества по Договору</w:t>
      </w:r>
      <w:r w:rsidR="0006696C">
        <w:t>.</w:t>
      </w:r>
      <w:r w:rsidRPr="007E48EC">
        <w:t xml:space="preserve"> </w:t>
      </w:r>
    </w:p>
    <w:p w14:paraId="0F9E409E" w14:textId="559E9BBD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2.</w:t>
      </w:r>
      <w:r w:rsidR="00AE34DE">
        <w:rPr>
          <w:color w:val="000000"/>
        </w:rPr>
        <w:t>3</w:t>
      </w:r>
      <w:r w:rsidRPr="00D82C4C">
        <w:rPr>
          <w:color w:val="000000"/>
        </w:rPr>
        <w:t xml:space="preserve">. Покупатель перечисляет подлежащую оплате цену Объекта, указанную в п. 2.1. Договора, в течение </w:t>
      </w:r>
      <w:r w:rsidR="0006696C">
        <w:rPr>
          <w:color w:val="000000"/>
        </w:rPr>
        <w:t>5</w:t>
      </w:r>
      <w:r w:rsidRPr="00D82C4C">
        <w:rPr>
          <w:color w:val="000000"/>
        </w:rPr>
        <w:t xml:space="preserve"> (</w:t>
      </w:r>
      <w:r w:rsidR="0006696C">
        <w:rPr>
          <w:color w:val="000000"/>
        </w:rPr>
        <w:t>Пяти</w:t>
      </w:r>
      <w:r w:rsidRPr="00D82C4C">
        <w:rPr>
          <w:color w:val="000000"/>
        </w:rPr>
        <w:t xml:space="preserve">) рабочих дней с даты подписания настоящего Договора путем безналичного перечисления денежных средства на счет Продавца. </w:t>
      </w:r>
    </w:p>
    <w:p w14:paraId="0EA49761" w14:textId="321BB7E9" w:rsidR="0006696C" w:rsidRPr="00D82C4C" w:rsidRDefault="0006696C" w:rsidP="00D82C4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2.4. Надлежащим выполнением обязательств Покупателя по оплате Имущества является поступление денежных средств в порядке и </w:t>
      </w:r>
      <w:proofErr w:type="gramStart"/>
      <w:r>
        <w:rPr>
          <w:color w:val="000000"/>
        </w:rPr>
        <w:t>сроки</w:t>
      </w:r>
      <w:proofErr w:type="gramEnd"/>
      <w:r>
        <w:rPr>
          <w:color w:val="000000"/>
        </w:rPr>
        <w:t xml:space="preserve"> установленные Договором.</w:t>
      </w:r>
    </w:p>
    <w:p w14:paraId="452198EF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 xml:space="preserve">  </w:t>
      </w:r>
      <w:r w:rsidRPr="00D82C4C">
        <w:rPr>
          <w:i/>
          <w:color w:val="000000"/>
        </w:rPr>
        <w:t xml:space="preserve"> </w:t>
      </w:r>
    </w:p>
    <w:p w14:paraId="34F4D0C2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3. Обязанности Сторон</w:t>
      </w:r>
    </w:p>
    <w:p w14:paraId="2EF9645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1. Обязанности Продавца:</w:t>
      </w:r>
    </w:p>
    <w:p w14:paraId="308B2A7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1. Совместно с Покупателем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65E99875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3.1.2. Передать Объект Покупателю по акту приема-передачи Объекта, который подлежит подписанию в срок не позднее ___ (_____) рабочих дней с даты выполнения обязанности по оплате цены Объекта в полном объеме. </w:t>
      </w:r>
    </w:p>
    <w:p w14:paraId="4D8AB04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3.1.3. Одновременно с подписанием акта приема-передачи Объекта осуществить передачу Покупателю всей имеющейся технической документации, относящейся к </w:t>
      </w:r>
      <w:r w:rsidRPr="00D82C4C">
        <w:rPr>
          <w:color w:val="000000"/>
        </w:rPr>
        <w:lastRenderedPageBreak/>
        <w:t>Объекту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14:paraId="5C9A2DB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4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1D9E5EF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3F56CABB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2. Обязанности Покупателя:</w:t>
      </w:r>
    </w:p>
    <w:p w14:paraId="7FAC37A7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>3.2.1. Оплатить цену Объекта в сроки, размере и способом, предусмотренными настоящим Договором. Указанная в данном пункте обязанность Покупателя считается исполненной с момента зачисления суммы, указанной в п. 2.1. Договора, на счет Продавца.</w:t>
      </w:r>
      <w:r w:rsidRPr="00D82C4C">
        <w:rPr>
          <w:i/>
          <w:color w:val="000000"/>
        </w:rPr>
        <w:t xml:space="preserve"> </w:t>
      </w:r>
    </w:p>
    <w:p w14:paraId="0CE00C1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0A3B882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3. Принять от Продавца Объект и подписать акт приема-передачи Объекта в срок и порядке, предусмотренные п. 3.1.2. Договора.</w:t>
      </w:r>
    </w:p>
    <w:p w14:paraId="28E3C8F7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ам.</w:t>
      </w:r>
    </w:p>
    <w:p w14:paraId="45A1826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5. Уведомить Продавца о факте государственной регистрации права собственности Покупателя на Объект в срок не позднее 3 (трех) дней с момента получения выписки из ЕГРН, выданной органом регистрации прав и подтверждающей факт государственной регистрации перехода права собственности Покупателя на Объект.</w:t>
      </w:r>
    </w:p>
    <w:p w14:paraId="60154924" w14:textId="77777777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6. Надлежащим образом исполнять свои обязанности, предусмотренные настоящим Договором и действующим законодательством Российской Федерации.</w:t>
      </w:r>
    </w:p>
    <w:p w14:paraId="2BA3D71A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77FBEEF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4. Ответственность сторон</w:t>
      </w:r>
    </w:p>
    <w:p w14:paraId="0ACCC36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непредоставление информации, которая им была известна и имевшая существенное значение для заключения Договора.</w:t>
      </w:r>
    </w:p>
    <w:p w14:paraId="6C70DB19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 и Договором.</w:t>
      </w:r>
    </w:p>
    <w:p w14:paraId="40922D0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3. За нарушение срока внесения денежных средств, указанного в п. 2.2. Договора, Покупатель выплачивает Продавцу неустойку (пени) в размере 0,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42D5D1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4. 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DA219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В случае нарушения Покупателем срока перечисления денежных средств, установленного п. 2.2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2F6E6A98" w14:textId="39ED17C8" w:rsidR="001B4D2E" w:rsidRPr="00D82C4C" w:rsidRDefault="00D82C4C" w:rsidP="001B4D2E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Организатору торгов </w:t>
      </w:r>
      <w:r w:rsidR="001B4D2E">
        <w:rPr>
          <w:color w:val="000000"/>
        </w:rPr>
        <w:t>–</w:t>
      </w:r>
      <w:r w:rsidRPr="00D82C4C">
        <w:rPr>
          <w:color w:val="000000"/>
        </w:rPr>
        <w:t xml:space="preserve"> </w:t>
      </w:r>
      <w:r w:rsidR="001B4D2E">
        <w:rPr>
          <w:color w:val="000000"/>
        </w:rPr>
        <w:t xml:space="preserve">ИП </w:t>
      </w:r>
      <w:proofErr w:type="spellStart"/>
      <w:r w:rsidR="001B4D2E">
        <w:rPr>
          <w:color w:val="000000"/>
        </w:rPr>
        <w:t>Хуснутдиновой</w:t>
      </w:r>
      <w:proofErr w:type="spellEnd"/>
      <w:r w:rsidR="001B4D2E">
        <w:rPr>
          <w:color w:val="000000"/>
        </w:rPr>
        <w:t xml:space="preserve"> О. Г. </w:t>
      </w:r>
      <w:bookmarkStart w:id="0" w:name="_GoBack"/>
      <w:bookmarkEnd w:id="0"/>
    </w:p>
    <w:p w14:paraId="7F3C5FA9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A2ED77F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5. Возникновение права собственности</w:t>
      </w:r>
    </w:p>
    <w:p w14:paraId="020DFBC8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1. Право собственности на Объект переходит к Покупателю с момента государственной регистрации перехода права собственности на Объект в органе регистрации прав.</w:t>
      </w:r>
    </w:p>
    <w:p w14:paraId="6D80D68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2B420EB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lastRenderedPageBreak/>
        <w:t xml:space="preserve">При невозможности осуществления перехода права собственности в разумный срок по не зависящим от Сторон обстоятельствам любая из Сторон вправе расторгнуть Договор в одностороннем внесудебном порядке с письменным уведомлением другой Стороны.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счет оплаты Объекта, в течение 5 (пяти) рабочих дней с даты подписания Сторонами акта приема-передачи Объекта (возврата Объекта Продавцу).   </w:t>
      </w:r>
    </w:p>
    <w:p w14:paraId="535F903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3. Риск случайной гибели или случайного повреждения Объекта переходит к Покупателю с момента передачи Объекта в соответствии с п. 3.1.2., п. 3.2.3. Договора.</w:t>
      </w:r>
    </w:p>
    <w:p w14:paraId="142D6F3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2E0FA56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6. Особые условия</w:t>
      </w:r>
    </w:p>
    <w:p w14:paraId="294880B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______ рабочих дней с момента зачисления денежных средств в счет оплаты цены Объекта на счет Продавца, указанный в настоящем Договоре, в полном объеме.  </w:t>
      </w:r>
    </w:p>
    <w:p w14:paraId="5D7F87D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008BDB6B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06D38D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7. Заключительные положения</w:t>
      </w:r>
    </w:p>
    <w:p w14:paraId="492A66F3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7ABC4B42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4A0165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2C86E38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4DD266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7.4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ов в соответствии с действующим законодательством Российской Федерации.  </w:t>
      </w:r>
    </w:p>
    <w:p w14:paraId="1BBA48D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14:paraId="5488AD2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A679D9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8. Реквизиты и подписи Сторон</w:t>
      </w:r>
    </w:p>
    <w:p w14:paraId="14157D54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1775C055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Продавец:</w:t>
      </w:r>
    </w:p>
    <w:p w14:paraId="1B6034EE" w14:textId="0280CCDB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__________________________________________________________________________</w:t>
      </w:r>
    </w:p>
    <w:p w14:paraId="54DB3CD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79B9EEA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/>
          <w:color w:val="000000"/>
        </w:rPr>
        <w:t>Покупатель:</w:t>
      </w:r>
      <w:r w:rsidRPr="00D82C4C">
        <w:rPr>
          <w:b/>
          <w:color w:val="000000"/>
        </w:rPr>
        <w:tab/>
      </w:r>
    </w:p>
    <w:p w14:paraId="6D0561BE" w14:textId="434C28A2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__________________________________________________________________________</w:t>
      </w:r>
    </w:p>
    <w:sectPr w:rsidR="00D82C4C" w:rsidRPr="00D82C4C" w:rsidSect="0028161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719D" w14:textId="77777777" w:rsidR="001B327C" w:rsidRDefault="001B327C" w:rsidP="007E48EC">
      <w:r>
        <w:separator/>
      </w:r>
    </w:p>
  </w:endnote>
  <w:endnote w:type="continuationSeparator" w:id="0">
    <w:p w14:paraId="7D0C4BE1" w14:textId="77777777" w:rsidR="001B327C" w:rsidRDefault="001B327C" w:rsidP="007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libri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BAF2" w14:textId="77777777" w:rsidR="001B327C" w:rsidRDefault="001B327C" w:rsidP="007E48EC">
      <w:r>
        <w:separator/>
      </w:r>
    </w:p>
  </w:footnote>
  <w:footnote w:type="continuationSeparator" w:id="0">
    <w:p w14:paraId="28CC12A7" w14:textId="77777777" w:rsidR="001B327C" w:rsidRDefault="001B327C" w:rsidP="007E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50BB7"/>
    <w:multiLevelType w:val="multilevel"/>
    <w:tmpl w:val="6696FA0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17374DED"/>
    <w:multiLevelType w:val="hybridMultilevel"/>
    <w:tmpl w:val="5AA00516"/>
    <w:lvl w:ilvl="0" w:tplc="7024A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E653FA" w:tentative="1">
      <w:start w:val="1"/>
      <w:numFmt w:val="lowerLetter"/>
      <w:lvlText w:val="%2."/>
      <w:lvlJc w:val="left"/>
      <w:pPr>
        <w:ind w:left="1788" w:hanging="360"/>
      </w:pPr>
    </w:lvl>
    <w:lvl w:ilvl="2" w:tplc="24309FA2" w:tentative="1">
      <w:start w:val="1"/>
      <w:numFmt w:val="lowerRoman"/>
      <w:lvlText w:val="%3."/>
      <w:lvlJc w:val="right"/>
      <w:pPr>
        <w:ind w:left="2508" w:hanging="180"/>
      </w:pPr>
    </w:lvl>
    <w:lvl w:ilvl="3" w:tplc="A3AEBB76" w:tentative="1">
      <w:start w:val="1"/>
      <w:numFmt w:val="decimal"/>
      <w:lvlText w:val="%4."/>
      <w:lvlJc w:val="left"/>
      <w:pPr>
        <w:ind w:left="3228" w:hanging="360"/>
      </w:pPr>
    </w:lvl>
    <w:lvl w:ilvl="4" w:tplc="2698F12E" w:tentative="1">
      <w:start w:val="1"/>
      <w:numFmt w:val="lowerLetter"/>
      <w:lvlText w:val="%5."/>
      <w:lvlJc w:val="left"/>
      <w:pPr>
        <w:ind w:left="3948" w:hanging="360"/>
      </w:pPr>
    </w:lvl>
    <w:lvl w:ilvl="5" w:tplc="1BA03F3A" w:tentative="1">
      <w:start w:val="1"/>
      <w:numFmt w:val="lowerRoman"/>
      <w:lvlText w:val="%6."/>
      <w:lvlJc w:val="right"/>
      <w:pPr>
        <w:ind w:left="4668" w:hanging="180"/>
      </w:pPr>
    </w:lvl>
    <w:lvl w:ilvl="6" w:tplc="FB941146" w:tentative="1">
      <w:start w:val="1"/>
      <w:numFmt w:val="decimal"/>
      <w:lvlText w:val="%7."/>
      <w:lvlJc w:val="left"/>
      <w:pPr>
        <w:ind w:left="5388" w:hanging="360"/>
      </w:pPr>
    </w:lvl>
    <w:lvl w:ilvl="7" w:tplc="1638E914" w:tentative="1">
      <w:start w:val="1"/>
      <w:numFmt w:val="lowerLetter"/>
      <w:lvlText w:val="%8."/>
      <w:lvlJc w:val="left"/>
      <w:pPr>
        <w:ind w:left="6108" w:hanging="360"/>
      </w:pPr>
    </w:lvl>
    <w:lvl w:ilvl="8" w:tplc="4E240E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5" w15:restartNumberingAfterBreak="0">
    <w:nsid w:val="1DF43DC2"/>
    <w:multiLevelType w:val="multilevel"/>
    <w:tmpl w:val="119868E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6" w15:restartNumberingAfterBreak="0">
    <w:nsid w:val="210F68E3"/>
    <w:multiLevelType w:val="multilevel"/>
    <w:tmpl w:val="409C049C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7" w15:restartNumberingAfterBreak="0">
    <w:nsid w:val="432F2CD4"/>
    <w:multiLevelType w:val="multilevel"/>
    <w:tmpl w:val="E710EC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4DC96BF5"/>
    <w:multiLevelType w:val="multilevel"/>
    <w:tmpl w:val="BCAA7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718E0"/>
    <w:multiLevelType w:val="multilevel"/>
    <w:tmpl w:val="FC52892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1" w15:restartNumberingAfterBreak="0">
    <w:nsid w:val="6275657B"/>
    <w:multiLevelType w:val="multilevel"/>
    <w:tmpl w:val="FB1C10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</w:rPr>
    </w:lvl>
  </w:abstractNum>
  <w:abstractNum w:abstractNumId="12" w15:restartNumberingAfterBreak="0">
    <w:nsid w:val="68137D0B"/>
    <w:multiLevelType w:val="multilevel"/>
    <w:tmpl w:val="4888E6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 w15:restartNumberingAfterBreak="0">
    <w:nsid w:val="69DB4117"/>
    <w:multiLevelType w:val="multilevel"/>
    <w:tmpl w:val="F990D146"/>
    <w:lvl w:ilvl="0">
      <w:start w:val="10"/>
      <w:numFmt w:val="decimal"/>
      <w:lvlText w:val="%1."/>
      <w:lvlJc w:val="left"/>
      <w:pPr>
        <w:ind w:left="6434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000000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 w15:restartNumberingAfterBreak="0">
    <w:nsid w:val="77B23787"/>
    <w:multiLevelType w:val="multilevel"/>
    <w:tmpl w:val="E0908A8E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BB"/>
    <w:rsid w:val="000157C3"/>
    <w:rsid w:val="00036ADA"/>
    <w:rsid w:val="0004152F"/>
    <w:rsid w:val="00052187"/>
    <w:rsid w:val="0006696C"/>
    <w:rsid w:val="00066CFB"/>
    <w:rsid w:val="00071824"/>
    <w:rsid w:val="00085E1F"/>
    <w:rsid w:val="000C0749"/>
    <w:rsid w:val="000C0DCC"/>
    <w:rsid w:val="000F52DA"/>
    <w:rsid w:val="00114415"/>
    <w:rsid w:val="0015711F"/>
    <w:rsid w:val="00157C74"/>
    <w:rsid w:val="00162A1A"/>
    <w:rsid w:val="00186C95"/>
    <w:rsid w:val="001B327C"/>
    <w:rsid w:val="001B4D2E"/>
    <w:rsid w:val="001B5898"/>
    <w:rsid w:val="001B5DC5"/>
    <w:rsid w:val="001E509A"/>
    <w:rsid w:val="001E6836"/>
    <w:rsid w:val="00202328"/>
    <w:rsid w:val="002060F7"/>
    <w:rsid w:val="002113B6"/>
    <w:rsid w:val="002269BF"/>
    <w:rsid w:val="00264750"/>
    <w:rsid w:val="00281613"/>
    <w:rsid w:val="00290A02"/>
    <w:rsid w:val="00291DD8"/>
    <w:rsid w:val="002B3098"/>
    <w:rsid w:val="002D5AAD"/>
    <w:rsid w:val="002E0C0F"/>
    <w:rsid w:val="002F73AA"/>
    <w:rsid w:val="00300188"/>
    <w:rsid w:val="003115A0"/>
    <w:rsid w:val="00322B92"/>
    <w:rsid w:val="00322C0E"/>
    <w:rsid w:val="00344EC7"/>
    <w:rsid w:val="00351F4E"/>
    <w:rsid w:val="003715E8"/>
    <w:rsid w:val="00375DBE"/>
    <w:rsid w:val="003B227C"/>
    <w:rsid w:val="003E38A0"/>
    <w:rsid w:val="003F009D"/>
    <w:rsid w:val="0041645B"/>
    <w:rsid w:val="004564BF"/>
    <w:rsid w:val="00482F6D"/>
    <w:rsid w:val="004E0661"/>
    <w:rsid w:val="004F335C"/>
    <w:rsid w:val="00515EC0"/>
    <w:rsid w:val="00585052"/>
    <w:rsid w:val="005A3C72"/>
    <w:rsid w:val="005E2EA1"/>
    <w:rsid w:val="005E7A96"/>
    <w:rsid w:val="00651B25"/>
    <w:rsid w:val="006A3DFD"/>
    <w:rsid w:val="0071669A"/>
    <w:rsid w:val="0075213F"/>
    <w:rsid w:val="007735D0"/>
    <w:rsid w:val="00784F18"/>
    <w:rsid w:val="00795143"/>
    <w:rsid w:val="007A03EF"/>
    <w:rsid w:val="007A2A61"/>
    <w:rsid w:val="007A3AB5"/>
    <w:rsid w:val="007E48EC"/>
    <w:rsid w:val="00820F98"/>
    <w:rsid w:val="008600FA"/>
    <w:rsid w:val="00880E58"/>
    <w:rsid w:val="00887200"/>
    <w:rsid w:val="0088770D"/>
    <w:rsid w:val="00887E43"/>
    <w:rsid w:val="0089530F"/>
    <w:rsid w:val="00896C69"/>
    <w:rsid w:val="008A253B"/>
    <w:rsid w:val="008B57AA"/>
    <w:rsid w:val="00907C79"/>
    <w:rsid w:val="00911D32"/>
    <w:rsid w:val="00933B71"/>
    <w:rsid w:val="0095173F"/>
    <w:rsid w:val="00984437"/>
    <w:rsid w:val="009B7B2A"/>
    <w:rsid w:val="009D77C1"/>
    <w:rsid w:val="009E50B0"/>
    <w:rsid w:val="00A11340"/>
    <w:rsid w:val="00A315B4"/>
    <w:rsid w:val="00A35FCE"/>
    <w:rsid w:val="00A90593"/>
    <w:rsid w:val="00A91D5C"/>
    <w:rsid w:val="00AC798A"/>
    <w:rsid w:val="00AD25AD"/>
    <w:rsid w:val="00AE0836"/>
    <w:rsid w:val="00AE0FB2"/>
    <w:rsid w:val="00AE34DE"/>
    <w:rsid w:val="00B05549"/>
    <w:rsid w:val="00B15FC1"/>
    <w:rsid w:val="00B8538A"/>
    <w:rsid w:val="00BA3A31"/>
    <w:rsid w:val="00BA46D9"/>
    <w:rsid w:val="00BB6290"/>
    <w:rsid w:val="00BE6FD9"/>
    <w:rsid w:val="00BF5D02"/>
    <w:rsid w:val="00C02518"/>
    <w:rsid w:val="00C2612A"/>
    <w:rsid w:val="00C26EB4"/>
    <w:rsid w:val="00C30E94"/>
    <w:rsid w:val="00C512E6"/>
    <w:rsid w:val="00C52B46"/>
    <w:rsid w:val="00C57C65"/>
    <w:rsid w:val="00C74738"/>
    <w:rsid w:val="00CB119F"/>
    <w:rsid w:val="00CD17BB"/>
    <w:rsid w:val="00CF7410"/>
    <w:rsid w:val="00D373CC"/>
    <w:rsid w:val="00D60CD0"/>
    <w:rsid w:val="00D80222"/>
    <w:rsid w:val="00D82C4C"/>
    <w:rsid w:val="00DB4090"/>
    <w:rsid w:val="00DF3852"/>
    <w:rsid w:val="00E0432A"/>
    <w:rsid w:val="00E04F53"/>
    <w:rsid w:val="00E415B4"/>
    <w:rsid w:val="00E57550"/>
    <w:rsid w:val="00E6241A"/>
    <w:rsid w:val="00EA6C9C"/>
    <w:rsid w:val="00EC719D"/>
    <w:rsid w:val="00F46895"/>
    <w:rsid w:val="00F632B6"/>
    <w:rsid w:val="00F73DCE"/>
    <w:rsid w:val="00F7498D"/>
    <w:rsid w:val="00F8454A"/>
    <w:rsid w:val="00F95291"/>
    <w:rsid w:val="00FA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D7E1"/>
  <w15:docId w15:val="{556878FE-2B8C-4724-AED3-882EBFC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86C95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186C95"/>
    <w:rPr>
      <w:color w:val="0563C1" w:themeColor="hyperlink"/>
      <w:u w:val="single"/>
    </w:rPr>
  </w:style>
  <w:style w:type="paragraph" w:customStyle="1" w:styleId="s8">
    <w:name w:val="s8"/>
    <w:basedOn w:val="a"/>
    <w:rsid w:val="00186C9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186C95"/>
  </w:style>
  <w:style w:type="paragraph" w:styleId="a4">
    <w:name w:val="Balloon Text"/>
    <w:basedOn w:val="a"/>
    <w:link w:val="a5"/>
    <w:uiPriority w:val="99"/>
    <w:semiHidden/>
    <w:unhideWhenUsed/>
    <w:rsid w:val="00186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9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186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C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C9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C9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186C95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c">
    <w:name w:val="Strong"/>
    <w:basedOn w:val="a0"/>
    <w:uiPriority w:val="22"/>
    <w:qFormat/>
    <w:rsid w:val="00186C9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C9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186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Body Text"/>
    <w:basedOn w:val="a"/>
    <w:link w:val="ae"/>
    <w:unhideWhenUsed/>
    <w:rsid w:val="00186C95"/>
    <w:pPr>
      <w:spacing w:after="120"/>
    </w:pPr>
  </w:style>
  <w:style w:type="character" w:customStyle="1" w:styleId="ae">
    <w:name w:val="Основной текст Знак"/>
    <w:basedOn w:val="a0"/>
    <w:link w:val="ad"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2328"/>
    <w:rPr>
      <w:color w:val="605E5C"/>
      <w:shd w:val="clear" w:color="auto" w:fill="E1DFDD"/>
    </w:rPr>
  </w:style>
  <w:style w:type="character" w:customStyle="1" w:styleId="22">
    <w:name w:val="Заголовок №2_"/>
    <w:link w:val="23"/>
    <w:uiPriority w:val="99"/>
    <w:locked/>
    <w:rsid w:val="00E04F53"/>
    <w:rPr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04F53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kern w:val="2"/>
      <w:sz w:val="23"/>
      <w:szCs w:val="23"/>
      <w:lang w:eastAsia="en-US"/>
      <w14:ligatures w14:val="standardContextual"/>
    </w:rPr>
  </w:style>
  <w:style w:type="character" w:customStyle="1" w:styleId="paragraph">
    <w:name w:val="paragraph"/>
    <w:basedOn w:val="a0"/>
    <w:rsid w:val="00E04F53"/>
  </w:style>
  <w:style w:type="character" w:styleId="af">
    <w:name w:val="Unresolved Mention"/>
    <w:basedOn w:val="a0"/>
    <w:uiPriority w:val="99"/>
    <w:semiHidden/>
    <w:unhideWhenUsed/>
    <w:rsid w:val="005E7A9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7E48E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48E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,o"/>
    <w:uiPriority w:val="99"/>
    <w:semiHidden/>
    <w:unhideWhenUsed/>
    <w:rsid w:val="007E48E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74BC-6FD2-4E35-8727-C401B1D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Любовь Андреевна</dc:creator>
  <cp:lastModifiedBy>олеся хуснутдинова</cp:lastModifiedBy>
  <cp:revision>2</cp:revision>
  <cp:lastPrinted>2024-04-16T14:19:00Z</cp:lastPrinted>
  <dcterms:created xsi:type="dcterms:W3CDTF">2026-04-28T10:45:00Z</dcterms:created>
  <dcterms:modified xsi:type="dcterms:W3CDTF">2026-04-28T10:45:00Z</dcterms:modified>
</cp:coreProperties>
</file>